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9C779AE" w:rsidR="008832D4" w:rsidRPr="0052739A" w:rsidRDefault="00036E69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D92923D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BB0F7A">
              <w:rPr>
                <w:b/>
                <w:sz w:val="22"/>
              </w:rPr>
              <w:t>I P C plast spol. s 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7960E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60E2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2DE716E" w:rsidR="00403F8B" w:rsidRPr="007960E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960E2">
              <w:rPr>
                <w:sz w:val="22"/>
              </w:rPr>
              <w:t xml:space="preserve">v </w:t>
            </w:r>
            <w:r w:rsidR="00BB0F7A" w:rsidRPr="007960E2">
              <w:rPr>
                <w:sz w:val="22"/>
              </w:rPr>
              <w:t>obchodním rejstříku</w:t>
            </w:r>
            <w:r w:rsidR="00A9208C" w:rsidRPr="007960E2">
              <w:rPr>
                <w:sz w:val="22"/>
              </w:rPr>
              <w:t xml:space="preserve"> </w:t>
            </w:r>
            <w:r w:rsidRPr="007960E2">
              <w:rPr>
                <w:sz w:val="22"/>
              </w:rPr>
              <w:t>vedeném</w:t>
            </w:r>
            <w:r w:rsidR="00A9208C" w:rsidRPr="007960E2">
              <w:rPr>
                <w:sz w:val="22"/>
              </w:rPr>
              <w:t xml:space="preserve"> </w:t>
            </w:r>
            <w:r w:rsidR="00BB0F7A" w:rsidRPr="007960E2">
              <w:rPr>
                <w:sz w:val="22"/>
              </w:rPr>
              <w:t>Krajským soudem v Českých Budějovicích</w:t>
            </w:r>
            <w:r w:rsidR="005C7C14" w:rsidRPr="007960E2">
              <w:rPr>
                <w:sz w:val="22"/>
              </w:rPr>
              <w:t>, spis.</w:t>
            </w:r>
            <w:r w:rsidR="00C65699" w:rsidRPr="007960E2">
              <w:rPr>
                <w:sz w:val="22"/>
              </w:rPr>
              <w:t> </w:t>
            </w:r>
            <w:r w:rsidR="005C7C14" w:rsidRPr="007960E2">
              <w:rPr>
                <w:sz w:val="22"/>
              </w:rPr>
              <w:t xml:space="preserve">zn. </w:t>
            </w:r>
            <w:r w:rsidR="00BB0F7A" w:rsidRPr="007960E2">
              <w:rPr>
                <w:sz w:val="22"/>
              </w:rPr>
              <w:t>C 1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7960E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60E2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97C924A" w:rsidR="00403F8B" w:rsidRPr="007960E2" w:rsidRDefault="00BB0F7A" w:rsidP="00075B31">
            <w:pPr>
              <w:spacing w:line="276" w:lineRule="auto"/>
              <w:ind w:right="0"/>
              <w:rPr>
                <w:sz w:val="22"/>
              </w:rPr>
            </w:pPr>
            <w:r w:rsidRPr="007960E2">
              <w:rPr>
                <w:sz w:val="22"/>
              </w:rPr>
              <w:t>Palackého 753, 394 68 Žirovnice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7960E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60E2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C66651E" w:rsidR="00403F8B" w:rsidRPr="007960E2" w:rsidRDefault="00BB0F7A" w:rsidP="00A9208C">
            <w:pPr>
              <w:spacing w:line="276" w:lineRule="auto"/>
              <w:ind w:right="0"/>
              <w:rPr>
                <w:sz w:val="22"/>
              </w:rPr>
            </w:pPr>
            <w:r w:rsidRPr="007960E2">
              <w:rPr>
                <w:sz w:val="22"/>
              </w:rPr>
              <w:t>0051556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574879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74879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CB6A21C" w:rsidR="00403F8B" w:rsidRPr="0057487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74879">
              <w:rPr>
                <w:sz w:val="22"/>
              </w:rPr>
              <w:t>CZ</w:t>
            </w:r>
            <w:r w:rsidR="00BB0F7A" w:rsidRPr="00574879">
              <w:rPr>
                <w:sz w:val="22"/>
              </w:rPr>
              <w:t>0051556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574879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574879">
              <w:rPr>
                <w:sz w:val="22"/>
              </w:rPr>
              <w:t>Zastoupená</w:t>
            </w:r>
            <w:r w:rsidR="00403F8B" w:rsidRPr="00574879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10A47B3B" w:rsidR="00403F8B" w:rsidRPr="00574879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74879">
              <w:rPr>
                <w:sz w:val="22"/>
              </w:rPr>
              <w:t xml:space="preserve"> </w:t>
            </w:r>
            <w:r w:rsidR="00574879" w:rsidRPr="00574879">
              <w:rPr>
                <w:sz w:val="22"/>
              </w:rPr>
              <w:t xml:space="preserve"> Ivanem Čech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574879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574879">
              <w:rPr>
                <w:sz w:val="22"/>
              </w:rPr>
              <w:t xml:space="preserve">ID </w:t>
            </w:r>
            <w:r w:rsidR="00B20563" w:rsidRPr="00574879">
              <w:rPr>
                <w:sz w:val="22"/>
              </w:rPr>
              <w:t>DS</w:t>
            </w:r>
            <w:r w:rsidRPr="00574879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0022D35" w:rsidR="00403F8B" w:rsidRPr="0057487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74879">
              <w:rPr>
                <w:sz w:val="22"/>
              </w:rPr>
              <w:tab/>
            </w:r>
            <w:r w:rsidR="00BB0F7A" w:rsidRPr="00574879">
              <w:rPr>
                <w:sz w:val="22"/>
              </w:rPr>
              <w:t>trqqfjs</w:t>
            </w:r>
            <w:r w:rsidR="00403F8B" w:rsidRPr="0057487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7960E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960E2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A635E72" w:rsidR="00403F8B" w:rsidRPr="007960E2" w:rsidRDefault="00BB0F7A" w:rsidP="00075B31">
            <w:pPr>
              <w:spacing w:line="276" w:lineRule="auto"/>
              <w:ind w:right="0"/>
              <w:rPr>
                <w:sz w:val="22"/>
              </w:rPr>
            </w:pPr>
            <w:r w:rsidRPr="007960E2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4D277CD6" w:rsidR="001A23EC" w:rsidRPr="007960E2" w:rsidRDefault="00403F8B" w:rsidP="00BB0F7A">
            <w:pPr>
              <w:spacing w:line="276" w:lineRule="auto"/>
              <w:ind w:right="41"/>
              <w:rPr>
                <w:sz w:val="22"/>
              </w:rPr>
            </w:pPr>
            <w:r w:rsidRPr="007960E2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6ED6AD0" w:rsidR="00403F8B" w:rsidRPr="007960E2" w:rsidRDefault="00BB0F7A" w:rsidP="00075B31">
            <w:pPr>
              <w:spacing w:line="276" w:lineRule="auto"/>
              <w:ind w:right="0"/>
              <w:rPr>
                <w:sz w:val="22"/>
              </w:rPr>
            </w:pPr>
            <w:r w:rsidRPr="007960E2">
              <w:rPr>
                <w:sz w:val="22"/>
              </w:rPr>
              <w:t>251077838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BB0F7A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C456BF7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BB0F7A">
        <w:rPr>
          <w:b/>
        </w:rPr>
        <w:t>9 657,-</w:t>
      </w:r>
      <w:r w:rsidR="00C25BAA" w:rsidRPr="00BB0F7A">
        <w:rPr>
          <w:b/>
        </w:rPr>
        <w:t xml:space="preserve"> Kč </w:t>
      </w:r>
      <w:r w:rsidR="005C4318" w:rsidRPr="00BB0F7A">
        <w:rPr>
          <w:b/>
        </w:rPr>
        <w:t>čtvrtletně</w:t>
      </w:r>
      <w:r w:rsidR="00640C23" w:rsidRPr="00BB0F7A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BB0F7A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74879">
        <w:rPr>
          <w:b/>
          <w:bCs/>
        </w:rPr>
        <w:t>6052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9AEA07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BB0F7A">
        <w:rPr>
          <w:b/>
          <w:sz w:val="22"/>
        </w:rPr>
        <w:t>zov</w:t>
      </w:r>
      <w:r w:rsidR="002860B8" w:rsidRPr="00BB0F7A">
        <w:rPr>
          <w:b/>
          <w:sz w:val="22"/>
        </w:rPr>
        <w:t>á</w:t>
      </w:r>
      <w:r w:rsidRPr="00BB0F7A">
        <w:rPr>
          <w:b/>
          <w:sz w:val="22"/>
        </w:rPr>
        <w:t xml:space="preserve"> platb</w:t>
      </w:r>
      <w:r w:rsidR="002860B8" w:rsidRPr="00BB0F7A">
        <w:rPr>
          <w:b/>
          <w:sz w:val="22"/>
        </w:rPr>
        <w:t>a</w:t>
      </w:r>
      <w:r w:rsidR="006D49E6" w:rsidRPr="00BB0F7A">
        <w:rPr>
          <w:b/>
          <w:sz w:val="22"/>
        </w:rPr>
        <w:t xml:space="preserve"> </w:t>
      </w:r>
      <w:r w:rsidR="00B155BF" w:rsidRPr="00BB0F7A">
        <w:rPr>
          <w:bCs/>
          <w:sz w:val="22"/>
        </w:rPr>
        <w:t>2</w:t>
      </w:r>
      <w:r w:rsidR="00D43E60" w:rsidRPr="00BB0F7A">
        <w:rPr>
          <w:bCs/>
          <w:sz w:val="22"/>
        </w:rPr>
        <w:t>4 653,</w:t>
      </w:r>
      <w:r w:rsidR="006D49E6" w:rsidRPr="00BB0F7A">
        <w:rPr>
          <w:bCs/>
          <w:sz w:val="22"/>
        </w:rPr>
        <w:t>-</w:t>
      </w:r>
      <w:r w:rsidRPr="00BB0F7A">
        <w:rPr>
          <w:bCs/>
          <w:sz w:val="22"/>
        </w:rPr>
        <w:t xml:space="preserve"> Kč</w:t>
      </w:r>
      <w:r w:rsidRPr="00BB0F7A">
        <w:rPr>
          <w:sz w:val="22"/>
        </w:rPr>
        <w:t xml:space="preserve"> </w:t>
      </w:r>
      <w:r w:rsidR="00640C23" w:rsidRPr="00BB0F7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BB0F7A">
        <w:rPr>
          <w:bCs/>
          <w:sz w:val="22"/>
        </w:rPr>
        <w:t>částka</w:t>
      </w:r>
      <w:r w:rsidR="00640C23" w:rsidRPr="00BB0F7A">
        <w:rPr>
          <w:b/>
          <w:sz w:val="22"/>
        </w:rPr>
        <w:t xml:space="preserve"> </w:t>
      </w:r>
      <w:r w:rsidR="00B155BF" w:rsidRPr="00BB0F7A">
        <w:rPr>
          <w:b/>
          <w:sz w:val="22"/>
        </w:rPr>
        <w:t>0</w:t>
      </w:r>
      <w:r w:rsidR="00640C23" w:rsidRPr="00BB0F7A">
        <w:rPr>
          <w:b/>
          <w:sz w:val="22"/>
        </w:rPr>
        <w:t>,- Kč</w:t>
      </w:r>
      <w:r w:rsidR="00640C23" w:rsidRPr="00BB0F7A">
        <w:rPr>
          <w:sz w:val="22"/>
        </w:rPr>
        <w:t>. Provozovatel EPS je povinen uhradit cenu za tuto Službu na základě faktury, vystavené a odeslané HZS kraje Na faktuře bude uvedeno označení Objektu/evidenční čís</w:t>
      </w:r>
      <w:r w:rsidR="00640C23" w:rsidRPr="00975CF8">
        <w:rPr>
          <w:sz w:val="22"/>
        </w:rPr>
        <w:t xml:space="preserve">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EABAB43" w14:textId="77777777" w:rsidR="00BB0F7A" w:rsidRPr="00BE5FE2" w:rsidRDefault="00BB0F7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46707F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574879">
        <w:rPr>
          <w:sz w:val="22"/>
        </w:rPr>
        <w:t>Žirovnic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5D99AD77" w:rsidR="005C1CDC" w:rsidRPr="00574879" w:rsidRDefault="00574879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74879">
        <w:rPr>
          <w:rFonts w:eastAsia="Times New Roman"/>
          <w:bCs/>
          <w:color w:val="auto"/>
          <w:sz w:val="22"/>
        </w:rPr>
        <w:t>Ivan Čech</w:t>
      </w:r>
    </w:p>
    <w:p w14:paraId="350A2689" w14:textId="77777777" w:rsidR="00574879" w:rsidRPr="00574879" w:rsidRDefault="00574879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  <w:r w:rsidRPr="00574879">
        <w:rPr>
          <w:rFonts w:eastAsia="Times New Roman"/>
          <w:bCs/>
          <w:color w:val="auto"/>
          <w:sz w:val="22"/>
        </w:rPr>
        <w:t>jednatel</w:t>
      </w:r>
      <w:r w:rsidRPr="00574879">
        <w:rPr>
          <w:bCs/>
          <w:sz w:val="22"/>
        </w:rPr>
        <w:t xml:space="preserve"> </w:t>
      </w:r>
    </w:p>
    <w:p w14:paraId="61276BF1" w14:textId="2644B616" w:rsidR="005C1CDC" w:rsidRPr="00574879" w:rsidRDefault="00574879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74879">
        <w:rPr>
          <w:bCs/>
          <w:sz w:val="22"/>
        </w:rPr>
        <w:t>I P C plast spol. s 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E005301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36E69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036E69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036E69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B796EF1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BB0F7A" w:rsidRPr="00BB0F7A">
        <w:rPr>
          <w:rFonts w:eastAsia="Times New Roman"/>
          <w:b/>
          <w:bCs/>
          <w:color w:val="auto"/>
          <w:sz w:val="22"/>
        </w:rPr>
        <w:t>01N13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960E2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7960E2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7960E2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D349E4E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960E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B0F7A" w:rsidRPr="007960E2">
              <w:rPr>
                <w:color w:val="000000" w:themeColor="text1"/>
                <w:sz w:val="22"/>
                <w:szCs w:val="22"/>
              </w:rPr>
              <w:t>I P C plast spol. s 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960E2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7960E2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7960E2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372DE12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960E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B0F7A" w:rsidRPr="007960E2">
              <w:rPr>
                <w:color w:val="000000" w:themeColor="text1"/>
                <w:sz w:val="22"/>
                <w:szCs w:val="22"/>
              </w:rPr>
              <w:t>Palackého 753, 394 68 Žirovnice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960E2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0B186CA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960E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B0F7A" w:rsidRPr="007960E2">
              <w:rPr>
                <w:color w:val="000000" w:themeColor="text1"/>
                <w:sz w:val="22"/>
                <w:szCs w:val="22"/>
              </w:rPr>
              <w:t>Žirovnice</w:t>
            </w:r>
            <w:r w:rsidR="008E3777" w:rsidRPr="007960E2">
              <w:rPr>
                <w:szCs w:val="22"/>
              </w:rPr>
              <w:t xml:space="preserve"> </w:t>
            </w:r>
            <w:r w:rsidR="008E3777" w:rsidRPr="007960E2">
              <w:rPr>
                <w:color w:val="000000" w:themeColor="text1"/>
                <w:sz w:val="22"/>
                <w:szCs w:val="22"/>
              </w:rPr>
              <w:t>[797154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960E2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2C8E574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960E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B0F7A" w:rsidRPr="007960E2">
              <w:rPr>
                <w:color w:val="000000" w:themeColor="text1"/>
                <w:sz w:val="22"/>
                <w:szCs w:val="22"/>
              </w:rPr>
              <w:t>129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960E2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918CC99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960E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E3777" w:rsidRPr="007960E2">
              <w:rPr>
                <w:color w:val="000000" w:themeColor="text1"/>
                <w:sz w:val="22"/>
                <w:szCs w:val="22"/>
              </w:rPr>
              <w:t>197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7960E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960E2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2F2D2FD" w:rsidR="001B1932" w:rsidRPr="007960E2" w:rsidRDefault="001B1932" w:rsidP="007960E2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7960E2">
              <w:rPr>
                <w:color w:val="000000" w:themeColor="text1"/>
                <w:sz w:val="20"/>
              </w:rPr>
              <w:t xml:space="preserve">   </w:t>
            </w:r>
            <w:r w:rsidR="007960E2" w:rsidRPr="007960E2">
              <w:rPr>
                <w:color w:val="000000" w:themeColor="text1"/>
                <w:sz w:val="22"/>
              </w:rPr>
              <w:t>N 49°15.45043', E 15°11.54698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6AE7877D" w:rsidR="00A37A7E" w:rsidRPr="00222A5E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4902E96C" w:rsidR="00A37A7E" w:rsidRPr="00222A5E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0E1FB620" w:rsidR="00A37A7E" w:rsidRPr="00222A5E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423D6E3B" w:rsidR="00A37A7E" w:rsidRPr="00222A5E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161FEAFB" w:rsidR="00A37A7E" w:rsidRPr="00222A5E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51D1F3E7" w:rsidR="00A37A7E" w:rsidRPr="00222A5E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15AABCE5" w:rsidR="00A37A7E" w:rsidRPr="00BB0F7A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7965CBD4" w:rsidR="00A37A7E" w:rsidRPr="00BB0F7A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14C38DF5" w:rsidR="00A37A7E" w:rsidRPr="00BB0F7A" w:rsidRDefault="00036E69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D42FCC8" w14:textId="34B8D198" w:rsidR="00574879" w:rsidRPr="00574879" w:rsidRDefault="003E00A8" w:rsidP="0057487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74879">
        <w:rPr>
          <w:rFonts w:eastAsia="Times New Roman"/>
          <w:b/>
          <w:color w:val="auto"/>
          <w:sz w:val="22"/>
        </w:rPr>
        <w:t>Jméno:</w:t>
      </w:r>
      <w:r w:rsidR="00A37A7E" w:rsidRPr="00574879">
        <w:rPr>
          <w:color w:val="000000" w:themeColor="text1"/>
          <w:sz w:val="22"/>
        </w:rPr>
        <w:t xml:space="preserve"> </w:t>
      </w:r>
      <w:r w:rsidR="00036E69">
        <w:rPr>
          <w:sz w:val="22"/>
        </w:rPr>
        <w:t>XXX</w:t>
      </w:r>
    </w:p>
    <w:p w14:paraId="2DE83BA8" w14:textId="05220037" w:rsidR="00574879" w:rsidRPr="00574879" w:rsidRDefault="00574879" w:rsidP="0057487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74879">
        <w:rPr>
          <w:rFonts w:eastAsia="Times New Roman"/>
          <w:b/>
          <w:color w:val="auto"/>
          <w:sz w:val="22"/>
        </w:rPr>
        <w:t xml:space="preserve">E-mail: </w:t>
      </w:r>
      <w:r w:rsidR="00036E69">
        <w:rPr>
          <w:sz w:val="22"/>
        </w:rPr>
        <w:t>XXX</w:t>
      </w:r>
    </w:p>
    <w:p w14:paraId="60574A71" w14:textId="41455BF2" w:rsidR="003E00A8" w:rsidRPr="00574879" w:rsidRDefault="003E00A8" w:rsidP="0057487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574879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74879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574879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EFC3E5B" w14:textId="2E34F28F" w:rsidR="00574879" w:rsidRPr="00574879" w:rsidRDefault="003E00A8" w:rsidP="0057487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74879">
        <w:rPr>
          <w:rFonts w:eastAsia="Times New Roman"/>
          <w:b/>
          <w:color w:val="auto"/>
          <w:sz w:val="22"/>
        </w:rPr>
        <w:t>Jméno:</w:t>
      </w:r>
      <w:r w:rsidR="00A37A7E" w:rsidRPr="00574879">
        <w:rPr>
          <w:color w:val="000000" w:themeColor="text1"/>
          <w:sz w:val="22"/>
        </w:rPr>
        <w:t xml:space="preserve"> </w:t>
      </w:r>
      <w:r w:rsidR="00036E69">
        <w:rPr>
          <w:sz w:val="22"/>
        </w:rPr>
        <w:t>XXX</w:t>
      </w:r>
    </w:p>
    <w:p w14:paraId="1DF0F9D5" w14:textId="762EC90A" w:rsidR="00574879" w:rsidRDefault="00574879" w:rsidP="0057487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74879">
        <w:rPr>
          <w:rFonts w:eastAsia="Times New Roman"/>
          <w:b/>
          <w:color w:val="auto"/>
          <w:sz w:val="22"/>
        </w:rPr>
        <w:t xml:space="preserve">E-mail: </w:t>
      </w:r>
      <w:r w:rsidR="00036E69">
        <w:rPr>
          <w:sz w:val="22"/>
        </w:rPr>
        <w:t>XXX</w:t>
      </w:r>
    </w:p>
    <w:p w14:paraId="49BE61F0" w14:textId="40AD32E0" w:rsidR="004F47AF" w:rsidRDefault="004F47AF" w:rsidP="0057487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0C26AA1" w:rsidR="00A249DB" w:rsidRPr="0051295C" w:rsidRDefault="00036E69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2CD908A" w:rsidR="00A249DB" w:rsidRPr="0051295C" w:rsidRDefault="00036E69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59299F7" w:rsidR="00A249DB" w:rsidRPr="0051295C" w:rsidRDefault="00036E69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BF2EF89" w:rsidR="00022DB1" w:rsidRPr="0051295C" w:rsidRDefault="00036E69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9033E68" w:rsidR="00022DB1" w:rsidRPr="0051295C" w:rsidRDefault="00036E69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090F117" w:rsidR="00022DB1" w:rsidRPr="0051295C" w:rsidRDefault="00036E69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B19A654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36E69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F526510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36E69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25082E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8E3777">
        <w:tc>
          <w:tcPr>
            <w:tcW w:w="2263" w:type="dxa"/>
            <w:vAlign w:val="center"/>
          </w:tcPr>
          <w:p w14:paraId="0A767432" w14:textId="6106AA95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HS Kamenice nad Lipou</w:t>
            </w:r>
          </w:p>
        </w:tc>
        <w:tc>
          <w:tcPr>
            <w:tcW w:w="1985" w:type="dxa"/>
            <w:vAlign w:val="center"/>
          </w:tcPr>
          <w:p w14:paraId="7D544E85" w14:textId="2D13BC9A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74B3EF6F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Kamenice nad Lipou</w:t>
            </w:r>
          </w:p>
        </w:tc>
        <w:tc>
          <w:tcPr>
            <w:tcW w:w="2835" w:type="dxa"/>
            <w:vAlign w:val="center"/>
          </w:tcPr>
          <w:p w14:paraId="2D80931A" w14:textId="71C6BFE4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8E3777">
        <w:tc>
          <w:tcPr>
            <w:tcW w:w="2263" w:type="dxa"/>
            <w:vAlign w:val="center"/>
          </w:tcPr>
          <w:p w14:paraId="3FB9B36D" w14:textId="020EE07D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Žirovnice</w:t>
            </w:r>
          </w:p>
        </w:tc>
        <w:tc>
          <w:tcPr>
            <w:tcW w:w="1985" w:type="dxa"/>
            <w:vAlign w:val="center"/>
          </w:tcPr>
          <w:p w14:paraId="522529EC" w14:textId="75A4B795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  <w:vAlign w:val="center"/>
          </w:tcPr>
          <w:p w14:paraId="76C62DF4" w14:textId="7A2D7F86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Žirovnice</w:t>
            </w:r>
          </w:p>
        </w:tc>
        <w:tc>
          <w:tcPr>
            <w:tcW w:w="2835" w:type="dxa"/>
            <w:vAlign w:val="center"/>
          </w:tcPr>
          <w:p w14:paraId="2BDDE712" w14:textId="05ABCEBC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Město Žirovnice</w:t>
            </w:r>
          </w:p>
        </w:tc>
      </w:tr>
      <w:tr w:rsidR="00F46E32" w:rsidRPr="00222A5E" w14:paraId="2D1BBED8" w14:textId="77777777" w:rsidTr="008E3777">
        <w:tc>
          <w:tcPr>
            <w:tcW w:w="2263" w:type="dxa"/>
            <w:vAlign w:val="center"/>
          </w:tcPr>
          <w:p w14:paraId="5CB61141" w14:textId="0AA2C516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Počátky</w:t>
            </w:r>
          </w:p>
        </w:tc>
        <w:tc>
          <w:tcPr>
            <w:tcW w:w="1985" w:type="dxa"/>
            <w:vAlign w:val="center"/>
          </w:tcPr>
          <w:p w14:paraId="4FC0C93F" w14:textId="7F7E8036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  <w:vAlign w:val="center"/>
          </w:tcPr>
          <w:p w14:paraId="31F55F89" w14:textId="2DC89CAE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Počátky</w:t>
            </w:r>
          </w:p>
        </w:tc>
        <w:tc>
          <w:tcPr>
            <w:tcW w:w="2835" w:type="dxa"/>
            <w:vAlign w:val="center"/>
          </w:tcPr>
          <w:p w14:paraId="2D5EE8F5" w14:textId="6D2A4B97" w:rsidR="00F46E32" w:rsidRPr="008E3777" w:rsidRDefault="008E3777" w:rsidP="008E3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3777">
              <w:rPr>
                <w:rFonts w:eastAsia="Times New Roman"/>
                <w:color w:val="auto"/>
                <w:sz w:val="22"/>
              </w:rPr>
              <w:t>Město Počátky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5365" w14:textId="77777777" w:rsidR="00F66F04" w:rsidRDefault="00F66F04" w:rsidP="00287EE3">
      <w:pPr>
        <w:spacing w:after="0" w:line="240" w:lineRule="auto"/>
      </w:pPr>
      <w:r>
        <w:separator/>
      </w:r>
    </w:p>
  </w:endnote>
  <w:endnote w:type="continuationSeparator" w:id="0">
    <w:p w14:paraId="30C2FAA2" w14:textId="77777777" w:rsidR="00F66F04" w:rsidRDefault="00F66F04" w:rsidP="00287EE3">
      <w:pPr>
        <w:spacing w:after="0" w:line="240" w:lineRule="auto"/>
      </w:pPr>
      <w:r>
        <w:continuationSeparator/>
      </w:r>
    </w:p>
  </w:endnote>
  <w:endnote w:type="continuationNotice" w:id="1">
    <w:p w14:paraId="3A8B134E" w14:textId="77777777" w:rsidR="00F66F04" w:rsidRDefault="00F66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4C53" w14:textId="77777777" w:rsidR="00F66F04" w:rsidRDefault="00F66F04" w:rsidP="00287EE3">
      <w:pPr>
        <w:spacing w:after="0" w:line="240" w:lineRule="auto"/>
      </w:pPr>
      <w:r>
        <w:separator/>
      </w:r>
    </w:p>
  </w:footnote>
  <w:footnote w:type="continuationSeparator" w:id="0">
    <w:p w14:paraId="7500A403" w14:textId="77777777" w:rsidR="00F66F04" w:rsidRDefault="00F66F04" w:rsidP="00287EE3">
      <w:pPr>
        <w:spacing w:after="0" w:line="240" w:lineRule="auto"/>
      </w:pPr>
      <w:r>
        <w:continuationSeparator/>
      </w:r>
    </w:p>
  </w:footnote>
  <w:footnote w:type="continuationNotice" w:id="1">
    <w:p w14:paraId="2198CEDF" w14:textId="77777777" w:rsidR="00F66F04" w:rsidRDefault="00F66F04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FF3C3E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574879">
      <w:rPr>
        <w:sz w:val="20"/>
        <w:szCs w:val="20"/>
      </w:rPr>
      <w:t>HSJI-60-52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36E69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1935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52C5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74879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F3803"/>
    <w:rsid w:val="007027EE"/>
    <w:rsid w:val="00702B20"/>
    <w:rsid w:val="00706718"/>
    <w:rsid w:val="00707203"/>
    <w:rsid w:val="007128AD"/>
    <w:rsid w:val="007173F8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960E2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777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0F7A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35C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76F4C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66F04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46</Words>
  <Characters>2741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6-23T08:46:00Z</dcterms:created>
  <dcterms:modified xsi:type="dcterms:W3CDTF">2025-06-23T08:48:00Z</dcterms:modified>
</cp:coreProperties>
</file>